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D64A" w14:textId="6A3F592B" w:rsidR="006C1085" w:rsidRPr="00312E17" w:rsidRDefault="00783414" w:rsidP="00194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1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4695B4" wp14:editId="09C135F6">
            <wp:simplePos x="0" y="0"/>
            <wp:positionH relativeFrom="column">
              <wp:posOffset>5685155</wp:posOffset>
            </wp:positionH>
            <wp:positionV relativeFrom="page">
              <wp:posOffset>276225</wp:posOffset>
            </wp:positionV>
            <wp:extent cx="1062355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303" y="21221"/>
                <wp:lineTo x="213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15790"/>
                    <a:stretch/>
                  </pic:blipFill>
                  <pic:spPr bwMode="auto">
                    <a:xfrm>
                      <a:off x="0" y="0"/>
                      <a:ext cx="10623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E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D13132" wp14:editId="4E79D6C7">
            <wp:simplePos x="0" y="0"/>
            <wp:positionH relativeFrom="column">
              <wp:posOffset>142875</wp:posOffset>
            </wp:positionH>
            <wp:positionV relativeFrom="page">
              <wp:posOffset>276225</wp:posOffset>
            </wp:positionV>
            <wp:extent cx="1019175" cy="1085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10" w:rsidRPr="00312E17">
        <w:rPr>
          <w:rFonts w:ascii="Times New Roman" w:hAnsi="Times New Roman" w:cs="Times New Roman"/>
          <w:b/>
          <w:sz w:val="24"/>
          <w:szCs w:val="24"/>
        </w:rPr>
        <w:t>M</w:t>
      </w:r>
      <w:r w:rsidR="001944D8" w:rsidRPr="00312E17">
        <w:rPr>
          <w:rFonts w:ascii="Times New Roman" w:hAnsi="Times New Roman" w:cs="Times New Roman"/>
          <w:b/>
          <w:sz w:val="24"/>
          <w:szCs w:val="24"/>
        </w:rPr>
        <w:t>ARINE CORPS LEAGUE</w:t>
      </w:r>
    </w:p>
    <w:p w14:paraId="30B67BF1" w14:textId="13B7E780" w:rsidR="001944D8" w:rsidRPr="00312E17" w:rsidRDefault="001944D8" w:rsidP="00194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17">
        <w:rPr>
          <w:rFonts w:ascii="Times New Roman" w:hAnsi="Times New Roman" w:cs="Times New Roman"/>
          <w:b/>
          <w:sz w:val="24"/>
          <w:szCs w:val="24"/>
        </w:rPr>
        <w:t>DEPARTMENT OF SOUTH CAROLINA</w:t>
      </w:r>
      <w:r w:rsidR="006C1085" w:rsidRPr="00312E17">
        <w:rPr>
          <w:rFonts w:ascii="Times New Roman" w:hAnsi="Times New Roman" w:cs="Times New Roman"/>
          <w:b/>
          <w:sz w:val="24"/>
          <w:szCs w:val="24"/>
        </w:rPr>
        <w:t xml:space="preserve"> CONVENTION 2021</w:t>
      </w:r>
    </w:p>
    <w:p w14:paraId="7E1536F4" w14:textId="67FDE70E" w:rsidR="001944D8" w:rsidRPr="00312E17" w:rsidRDefault="00AD0861" w:rsidP="00194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17">
        <w:rPr>
          <w:rFonts w:ascii="Times New Roman" w:hAnsi="Times New Roman" w:cs="Times New Roman"/>
          <w:b/>
          <w:sz w:val="24"/>
          <w:szCs w:val="24"/>
        </w:rPr>
        <w:t>HOSTED BY</w:t>
      </w:r>
      <w:r w:rsidR="00A772E5" w:rsidRPr="00312E17">
        <w:rPr>
          <w:rFonts w:ascii="Times New Roman" w:hAnsi="Times New Roman" w:cs="Times New Roman"/>
          <w:b/>
          <w:sz w:val="24"/>
          <w:szCs w:val="24"/>
        </w:rPr>
        <w:t xml:space="preserve"> OWENS-KENNEMORE DETACHMENT #1105</w:t>
      </w:r>
    </w:p>
    <w:p w14:paraId="52202F2D" w14:textId="77777777" w:rsidR="001944D8" w:rsidRPr="00312E17" w:rsidRDefault="001944D8" w:rsidP="00194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EB9CC" w14:textId="73E797FF" w:rsidR="00837605" w:rsidRPr="00312E17" w:rsidRDefault="00837605" w:rsidP="008376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E17">
        <w:rPr>
          <w:rFonts w:ascii="Times New Roman" w:hAnsi="Times New Roman" w:cs="Times New Roman"/>
          <w:sz w:val="24"/>
          <w:szCs w:val="24"/>
        </w:rPr>
        <w:t xml:space="preserve">A Convention </w:t>
      </w:r>
      <w:r w:rsidR="00F15EE3" w:rsidRPr="00312E17">
        <w:rPr>
          <w:rFonts w:ascii="Times New Roman" w:hAnsi="Times New Roman" w:cs="Times New Roman"/>
          <w:sz w:val="24"/>
          <w:szCs w:val="24"/>
        </w:rPr>
        <w:t>Program</w:t>
      </w:r>
      <w:r w:rsidRPr="00312E17">
        <w:rPr>
          <w:rFonts w:ascii="Times New Roman" w:hAnsi="Times New Roman" w:cs="Times New Roman"/>
          <w:sz w:val="24"/>
          <w:szCs w:val="24"/>
        </w:rPr>
        <w:t xml:space="preserve"> serves multiple purposes.  It provides </w:t>
      </w:r>
      <w:r w:rsidR="00A22DEF" w:rsidRPr="00312E17">
        <w:rPr>
          <w:rFonts w:ascii="Times New Roman" w:hAnsi="Times New Roman" w:cs="Times New Roman"/>
          <w:sz w:val="24"/>
          <w:szCs w:val="24"/>
        </w:rPr>
        <w:t>information</w:t>
      </w:r>
      <w:r w:rsidRPr="00312E17">
        <w:rPr>
          <w:rFonts w:ascii="Times New Roman" w:hAnsi="Times New Roman" w:cs="Times New Roman"/>
          <w:sz w:val="24"/>
          <w:szCs w:val="24"/>
        </w:rPr>
        <w:t xml:space="preserve"> </w:t>
      </w:r>
      <w:r w:rsidR="00A22DEF" w:rsidRPr="00312E17">
        <w:rPr>
          <w:rFonts w:ascii="Times New Roman" w:hAnsi="Times New Roman" w:cs="Times New Roman"/>
          <w:sz w:val="24"/>
          <w:szCs w:val="24"/>
        </w:rPr>
        <w:t xml:space="preserve">to </w:t>
      </w:r>
      <w:r w:rsidRPr="00312E1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A22DEF" w:rsidRPr="00312E17">
        <w:rPr>
          <w:rFonts w:ascii="Times New Roman" w:hAnsi="Times New Roman" w:cs="Times New Roman"/>
          <w:sz w:val="24"/>
          <w:szCs w:val="24"/>
        </w:rPr>
        <w:t xml:space="preserve">attendees: times &amp; </w:t>
      </w:r>
      <w:r w:rsidRPr="00312E17">
        <w:rPr>
          <w:rFonts w:ascii="Times New Roman" w:hAnsi="Times New Roman" w:cs="Times New Roman"/>
          <w:sz w:val="24"/>
          <w:szCs w:val="24"/>
        </w:rPr>
        <w:t>agenda for business meetings</w:t>
      </w:r>
      <w:r w:rsidR="00A22DEF" w:rsidRPr="00312E17">
        <w:rPr>
          <w:rFonts w:ascii="Times New Roman" w:hAnsi="Times New Roman" w:cs="Times New Roman"/>
          <w:sz w:val="24"/>
          <w:szCs w:val="24"/>
        </w:rPr>
        <w:t xml:space="preserve">, ladies tea, etc., </w:t>
      </w:r>
      <w:r w:rsidRPr="00312E17">
        <w:rPr>
          <w:rFonts w:ascii="Times New Roman" w:hAnsi="Times New Roman" w:cs="Times New Roman"/>
          <w:sz w:val="24"/>
          <w:szCs w:val="24"/>
        </w:rPr>
        <w:t xml:space="preserve">travel </w:t>
      </w:r>
      <w:r w:rsidR="006C1085" w:rsidRPr="00312E17">
        <w:rPr>
          <w:rFonts w:ascii="Times New Roman" w:hAnsi="Times New Roman" w:cs="Times New Roman"/>
          <w:sz w:val="24"/>
          <w:szCs w:val="24"/>
        </w:rPr>
        <w:t>information; points of interests</w:t>
      </w:r>
      <w:r w:rsidR="00A22DEF" w:rsidRPr="00312E17">
        <w:rPr>
          <w:rFonts w:ascii="Times New Roman" w:hAnsi="Times New Roman" w:cs="Times New Roman"/>
          <w:sz w:val="24"/>
          <w:szCs w:val="24"/>
        </w:rPr>
        <w:t>;</w:t>
      </w:r>
      <w:r w:rsidRPr="00312E17">
        <w:rPr>
          <w:rFonts w:ascii="Times New Roman" w:hAnsi="Times New Roman" w:cs="Times New Roman"/>
          <w:sz w:val="24"/>
          <w:szCs w:val="24"/>
        </w:rPr>
        <w:t xml:space="preserve"> </w:t>
      </w:r>
      <w:r w:rsidR="006C1085" w:rsidRPr="00312E17">
        <w:rPr>
          <w:rFonts w:ascii="Times New Roman" w:hAnsi="Times New Roman" w:cs="Times New Roman"/>
          <w:sz w:val="24"/>
          <w:szCs w:val="24"/>
        </w:rPr>
        <w:t>restaurants</w:t>
      </w:r>
      <w:r w:rsidR="00A22DEF" w:rsidRPr="00312E17">
        <w:rPr>
          <w:rFonts w:ascii="Times New Roman" w:hAnsi="Times New Roman" w:cs="Times New Roman"/>
          <w:sz w:val="24"/>
          <w:szCs w:val="24"/>
        </w:rPr>
        <w:t xml:space="preserve">, </w:t>
      </w:r>
      <w:r w:rsidR="006C1085" w:rsidRPr="00312E17">
        <w:rPr>
          <w:rFonts w:ascii="Times New Roman" w:hAnsi="Times New Roman" w:cs="Times New Roman"/>
          <w:sz w:val="24"/>
          <w:szCs w:val="24"/>
        </w:rPr>
        <w:t>shopping</w:t>
      </w:r>
      <w:r w:rsidR="00A22DEF" w:rsidRPr="00312E17">
        <w:rPr>
          <w:rFonts w:ascii="Times New Roman" w:hAnsi="Times New Roman" w:cs="Times New Roman"/>
          <w:sz w:val="24"/>
          <w:szCs w:val="24"/>
        </w:rPr>
        <w:t>, museums, national parks and much more.</w:t>
      </w:r>
      <w:r w:rsidR="00783414" w:rsidRPr="00312E17">
        <w:rPr>
          <w:sz w:val="24"/>
          <w:szCs w:val="24"/>
        </w:rPr>
        <w:t xml:space="preserve"> </w:t>
      </w:r>
    </w:p>
    <w:p w14:paraId="5F242BD6" w14:textId="77777777" w:rsidR="006C1085" w:rsidRPr="00312E17" w:rsidRDefault="006C1085" w:rsidP="003951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E84661" w14:textId="5008983E" w:rsidR="00A22DEF" w:rsidRPr="00312E17" w:rsidRDefault="00837605" w:rsidP="003951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E17">
        <w:rPr>
          <w:rFonts w:ascii="Times New Roman" w:hAnsi="Times New Roman" w:cs="Times New Roman"/>
          <w:sz w:val="24"/>
          <w:szCs w:val="24"/>
        </w:rPr>
        <w:t>Ads</w:t>
      </w:r>
      <w:r w:rsidR="00A22DEF" w:rsidRPr="00312E17">
        <w:rPr>
          <w:rFonts w:ascii="Times New Roman" w:hAnsi="Times New Roman" w:cs="Times New Roman"/>
          <w:sz w:val="24"/>
          <w:szCs w:val="24"/>
        </w:rPr>
        <w:t xml:space="preserve"> can be</w:t>
      </w:r>
      <w:r w:rsidRPr="00312E17">
        <w:rPr>
          <w:rFonts w:ascii="Times New Roman" w:hAnsi="Times New Roman" w:cs="Times New Roman"/>
          <w:sz w:val="24"/>
          <w:szCs w:val="24"/>
        </w:rPr>
        <w:t xml:space="preserve"> purchased by individuals</w:t>
      </w:r>
      <w:r w:rsidR="00A22DEF" w:rsidRPr="00312E17">
        <w:rPr>
          <w:rFonts w:ascii="Times New Roman" w:hAnsi="Times New Roman" w:cs="Times New Roman"/>
          <w:sz w:val="24"/>
          <w:szCs w:val="24"/>
        </w:rPr>
        <w:t>, b</w:t>
      </w:r>
      <w:r w:rsidRPr="00312E17">
        <w:rPr>
          <w:rFonts w:ascii="Times New Roman" w:hAnsi="Times New Roman" w:cs="Times New Roman"/>
          <w:sz w:val="24"/>
          <w:szCs w:val="24"/>
        </w:rPr>
        <w:t>usinesse</w:t>
      </w:r>
      <w:r w:rsidR="00A22DEF" w:rsidRPr="00312E17">
        <w:rPr>
          <w:rFonts w:ascii="Times New Roman" w:hAnsi="Times New Roman" w:cs="Times New Roman"/>
          <w:sz w:val="24"/>
          <w:szCs w:val="24"/>
        </w:rPr>
        <w:t>s, Detachments and Packs</w:t>
      </w:r>
      <w:r w:rsidRPr="00312E17">
        <w:rPr>
          <w:rFonts w:ascii="Times New Roman" w:hAnsi="Times New Roman" w:cs="Times New Roman"/>
          <w:sz w:val="24"/>
          <w:szCs w:val="24"/>
        </w:rPr>
        <w:t xml:space="preserve"> for inclusion in the Convention </w:t>
      </w:r>
      <w:r w:rsidR="00F15EE3" w:rsidRPr="00312E17">
        <w:rPr>
          <w:rFonts w:ascii="Times New Roman" w:hAnsi="Times New Roman" w:cs="Times New Roman"/>
          <w:sz w:val="24"/>
          <w:szCs w:val="24"/>
        </w:rPr>
        <w:t>Program</w:t>
      </w:r>
      <w:r w:rsidRPr="00312E17">
        <w:rPr>
          <w:rFonts w:ascii="Times New Roman" w:hAnsi="Times New Roman" w:cs="Times New Roman"/>
          <w:sz w:val="24"/>
          <w:szCs w:val="24"/>
        </w:rPr>
        <w:t xml:space="preserve">.  Such Ads are tax deductible.  </w:t>
      </w:r>
      <w:r w:rsidR="00285703" w:rsidRPr="00312E17">
        <w:rPr>
          <w:rFonts w:ascii="Times New Roman" w:hAnsi="Times New Roman" w:cs="Times New Roman"/>
          <w:sz w:val="24"/>
          <w:szCs w:val="24"/>
        </w:rPr>
        <w:t>This</w:t>
      </w:r>
      <w:r w:rsidRPr="00312E17">
        <w:rPr>
          <w:rFonts w:ascii="Times New Roman" w:hAnsi="Times New Roman" w:cs="Times New Roman"/>
          <w:sz w:val="24"/>
          <w:szCs w:val="24"/>
        </w:rPr>
        <w:t xml:space="preserve"> form </w:t>
      </w:r>
      <w:r w:rsidR="00A22DEF" w:rsidRPr="00312E17">
        <w:rPr>
          <w:rFonts w:ascii="Times New Roman" w:hAnsi="Times New Roman" w:cs="Times New Roman"/>
          <w:sz w:val="24"/>
          <w:szCs w:val="24"/>
        </w:rPr>
        <w:t>will</w:t>
      </w:r>
      <w:r w:rsidRPr="00312E17">
        <w:rPr>
          <w:rFonts w:ascii="Times New Roman" w:hAnsi="Times New Roman" w:cs="Times New Roman"/>
          <w:sz w:val="24"/>
          <w:szCs w:val="24"/>
        </w:rPr>
        <w:t xml:space="preserve"> be </w:t>
      </w:r>
      <w:r w:rsidR="00F157EA" w:rsidRPr="00312E17">
        <w:rPr>
          <w:rFonts w:ascii="Times New Roman" w:hAnsi="Times New Roman" w:cs="Times New Roman"/>
          <w:sz w:val="24"/>
          <w:szCs w:val="24"/>
        </w:rPr>
        <w:t xml:space="preserve">used </w:t>
      </w:r>
      <w:r w:rsidRPr="00312E17">
        <w:rPr>
          <w:rFonts w:ascii="Times New Roman" w:hAnsi="Times New Roman" w:cs="Times New Roman"/>
          <w:sz w:val="24"/>
          <w:szCs w:val="24"/>
        </w:rPr>
        <w:t xml:space="preserve">as a receipt. </w:t>
      </w:r>
      <w:r w:rsidR="00A22DEF" w:rsidRPr="00312E17">
        <w:rPr>
          <w:rFonts w:ascii="Times New Roman" w:hAnsi="Times New Roman" w:cs="Times New Roman"/>
          <w:sz w:val="24"/>
          <w:szCs w:val="24"/>
        </w:rPr>
        <w:t>It is requested tha</w:t>
      </w:r>
      <w:r w:rsidRPr="00312E17">
        <w:rPr>
          <w:rFonts w:ascii="Times New Roman" w:hAnsi="Times New Roman" w:cs="Times New Roman"/>
          <w:sz w:val="24"/>
          <w:szCs w:val="24"/>
        </w:rPr>
        <w:t xml:space="preserve">t all ads be submitted </w:t>
      </w:r>
      <w:r w:rsidR="00A22DEF" w:rsidRPr="00312E17">
        <w:rPr>
          <w:rFonts w:ascii="Times New Roman" w:hAnsi="Times New Roman" w:cs="Times New Roman"/>
          <w:sz w:val="24"/>
          <w:szCs w:val="24"/>
        </w:rPr>
        <w:t>via</w:t>
      </w:r>
      <w:r w:rsidRPr="00312E17">
        <w:rPr>
          <w:rFonts w:ascii="Times New Roman" w:hAnsi="Times New Roman" w:cs="Times New Roman"/>
          <w:sz w:val="24"/>
          <w:szCs w:val="24"/>
        </w:rPr>
        <w:t xml:space="preserve"> </w:t>
      </w:r>
      <w:r w:rsidR="005D2039" w:rsidRPr="00312E17">
        <w:rPr>
          <w:rFonts w:ascii="Times New Roman" w:hAnsi="Times New Roman" w:cs="Times New Roman"/>
          <w:sz w:val="24"/>
          <w:szCs w:val="24"/>
        </w:rPr>
        <w:t xml:space="preserve">email </w:t>
      </w:r>
      <w:r w:rsidR="00773F9C" w:rsidRPr="00312E17">
        <w:rPr>
          <w:rFonts w:ascii="Times New Roman" w:hAnsi="Times New Roman" w:cs="Times New Roman"/>
          <w:sz w:val="24"/>
          <w:szCs w:val="24"/>
        </w:rPr>
        <w:t>and</w:t>
      </w:r>
      <w:r w:rsidRPr="00312E17">
        <w:rPr>
          <w:rFonts w:ascii="Times New Roman" w:hAnsi="Times New Roman" w:cs="Times New Roman"/>
          <w:sz w:val="24"/>
          <w:szCs w:val="24"/>
        </w:rPr>
        <w:t xml:space="preserve"> print-ready condition</w:t>
      </w:r>
      <w:r w:rsidR="00773F9C" w:rsidRPr="00312E17">
        <w:rPr>
          <w:rFonts w:ascii="Times New Roman" w:hAnsi="Times New Roman" w:cs="Times New Roman"/>
          <w:sz w:val="24"/>
          <w:szCs w:val="24"/>
        </w:rPr>
        <w:t xml:space="preserve"> (jpeg or </w:t>
      </w:r>
      <w:proofErr w:type="spellStart"/>
      <w:r w:rsidR="00773F9C" w:rsidRPr="00312E1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773F9C" w:rsidRPr="00312E17">
        <w:rPr>
          <w:rFonts w:ascii="Times New Roman" w:hAnsi="Times New Roman" w:cs="Times New Roman"/>
          <w:sz w:val="24"/>
          <w:szCs w:val="24"/>
        </w:rPr>
        <w:t xml:space="preserve"> preferred</w:t>
      </w:r>
      <w:r w:rsidR="00A22DEF" w:rsidRPr="00312E17">
        <w:rPr>
          <w:rFonts w:ascii="Times New Roman" w:hAnsi="Times New Roman" w:cs="Times New Roman"/>
          <w:sz w:val="24"/>
          <w:szCs w:val="24"/>
        </w:rPr>
        <w:t>, pdf will not be accepted</w:t>
      </w:r>
      <w:r w:rsidR="00773F9C" w:rsidRPr="00312E17">
        <w:rPr>
          <w:rFonts w:ascii="Times New Roman" w:hAnsi="Times New Roman" w:cs="Times New Roman"/>
          <w:sz w:val="24"/>
          <w:szCs w:val="24"/>
        </w:rPr>
        <w:t>)</w:t>
      </w:r>
      <w:r w:rsidRPr="00312E17">
        <w:rPr>
          <w:rFonts w:ascii="Times New Roman" w:hAnsi="Times New Roman" w:cs="Times New Roman"/>
          <w:sz w:val="24"/>
          <w:szCs w:val="24"/>
        </w:rPr>
        <w:t xml:space="preserve">.  If this is not possible, arrangements can be made to accommodate ad purchasers. </w:t>
      </w:r>
    </w:p>
    <w:p w14:paraId="685E2A72" w14:textId="77777777" w:rsidR="00285703" w:rsidRPr="00312E17" w:rsidRDefault="00285703" w:rsidP="00A22D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B3FF" w14:textId="4733F6EE" w:rsidR="006C1085" w:rsidRPr="00312E17" w:rsidRDefault="00837605" w:rsidP="00A22D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E17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B3A9E" w:rsidRPr="00312E17">
        <w:rPr>
          <w:rFonts w:ascii="Times New Roman" w:hAnsi="Times New Roman" w:cs="Times New Roman"/>
          <w:b/>
          <w:bCs/>
          <w:sz w:val="24"/>
          <w:szCs w:val="24"/>
        </w:rPr>
        <w:t xml:space="preserve"> make</w:t>
      </w:r>
      <w:r w:rsidRPr="00312E17">
        <w:rPr>
          <w:rFonts w:ascii="Times New Roman" w:hAnsi="Times New Roman" w:cs="Times New Roman"/>
          <w:b/>
          <w:bCs/>
          <w:sz w:val="24"/>
          <w:szCs w:val="24"/>
        </w:rPr>
        <w:t xml:space="preserve"> donations</w:t>
      </w:r>
      <w:r w:rsidR="00624E0F" w:rsidRPr="00312E17">
        <w:rPr>
          <w:rFonts w:ascii="Times New Roman" w:hAnsi="Times New Roman" w:cs="Times New Roman"/>
          <w:b/>
          <w:bCs/>
          <w:sz w:val="24"/>
          <w:szCs w:val="24"/>
        </w:rPr>
        <w:t>/checks payable</w:t>
      </w:r>
      <w:r w:rsidR="008469DC" w:rsidRPr="00312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E0F" w:rsidRPr="00312E1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24E0F" w:rsidRPr="00312E17">
        <w:rPr>
          <w:rFonts w:ascii="Times New Roman" w:hAnsi="Times New Roman" w:cs="Times New Roman"/>
          <w:sz w:val="24"/>
          <w:szCs w:val="24"/>
        </w:rPr>
        <w:t>o</w:t>
      </w:r>
      <w:r w:rsidR="003F0C9E">
        <w:rPr>
          <w:rFonts w:ascii="Times New Roman" w:hAnsi="Times New Roman" w:cs="Times New Roman"/>
          <w:sz w:val="24"/>
          <w:szCs w:val="24"/>
        </w:rPr>
        <w:t xml:space="preserve"> </w:t>
      </w:r>
      <w:r w:rsidR="003F0C9E" w:rsidRPr="00D732E2">
        <w:rPr>
          <w:rFonts w:ascii="Times New Roman" w:hAnsi="Times New Roman" w:cs="Times New Roman"/>
          <w:b/>
          <w:bCs/>
          <w:sz w:val="36"/>
          <w:szCs w:val="36"/>
          <w:u w:val="single"/>
        </w:rPr>
        <w:t>MCL</w:t>
      </w:r>
      <w:r w:rsidR="00624E0F" w:rsidRPr="00D732E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624E0F" w:rsidRPr="00D732E2">
        <w:rPr>
          <w:rFonts w:ascii="Times New Roman" w:hAnsi="Times New Roman" w:cs="Times New Roman"/>
          <w:b/>
          <w:bCs/>
          <w:sz w:val="36"/>
          <w:szCs w:val="36"/>
          <w:u w:val="single"/>
        </w:rPr>
        <w:t>Detachment 110</w:t>
      </w:r>
      <w:r w:rsidR="005858BB" w:rsidRPr="00D732E2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="00D732E2" w:rsidRPr="00D732E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Convention 202</w:t>
      </w:r>
      <w:r w:rsidR="005F2082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7B3A9E" w:rsidRPr="00312E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B75B21" w14:textId="3B357D09" w:rsidR="006C1085" w:rsidRPr="00312E17" w:rsidRDefault="007B3A9E" w:rsidP="00A22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il </w:t>
      </w:r>
      <w:r w:rsidR="005858BB" w:rsidRPr="00D73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ecks </w:t>
      </w:r>
      <w:proofErr w:type="gramStart"/>
      <w:r w:rsidRPr="00D73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:</w:t>
      </w:r>
      <w:proofErr w:type="gramEnd"/>
      <w:r w:rsidRPr="00312E17">
        <w:rPr>
          <w:rFonts w:ascii="Times New Roman" w:hAnsi="Times New Roman" w:cs="Times New Roman"/>
          <w:sz w:val="24"/>
          <w:szCs w:val="24"/>
        </w:rPr>
        <w:t xml:space="preserve"> </w:t>
      </w:r>
      <w:r w:rsidR="00F15EE3" w:rsidRPr="00312E17">
        <w:rPr>
          <w:rFonts w:ascii="Times New Roman" w:hAnsi="Times New Roman" w:cs="Times New Roman"/>
          <w:b/>
          <w:sz w:val="24"/>
          <w:szCs w:val="24"/>
        </w:rPr>
        <w:t xml:space="preserve">Deborah </w:t>
      </w:r>
      <w:r w:rsidR="0039511A" w:rsidRPr="00312E17">
        <w:rPr>
          <w:rFonts w:ascii="Times New Roman" w:hAnsi="Times New Roman" w:cs="Times New Roman"/>
          <w:b/>
          <w:sz w:val="24"/>
          <w:szCs w:val="24"/>
        </w:rPr>
        <w:t>Stone</w:t>
      </w:r>
      <w:r w:rsidR="00F15EE3" w:rsidRPr="00312E17">
        <w:rPr>
          <w:rFonts w:ascii="Times New Roman" w:hAnsi="Times New Roman" w:cs="Times New Roman"/>
          <w:b/>
          <w:sz w:val="24"/>
          <w:szCs w:val="24"/>
        </w:rPr>
        <w:t>, 9 Azure Lane</w:t>
      </w:r>
      <w:r w:rsidR="00C24125" w:rsidRPr="00312E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5EE3" w:rsidRPr="00312E17">
        <w:rPr>
          <w:rFonts w:ascii="Times New Roman" w:hAnsi="Times New Roman" w:cs="Times New Roman"/>
          <w:b/>
          <w:sz w:val="24"/>
          <w:szCs w:val="24"/>
        </w:rPr>
        <w:t>Greer, SC 29651</w:t>
      </w:r>
    </w:p>
    <w:p w14:paraId="2B10A98A" w14:textId="0E0A9BF6" w:rsidR="006C1085" w:rsidRPr="00312E17" w:rsidRDefault="00424484" w:rsidP="00A22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2E17">
        <w:rPr>
          <w:rFonts w:ascii="Times New Roman" w:hAnsi="Times New Roman" w:cs="Times New Roman"/>
          <w:b/>
          <w:sz w:val="24"/>
          <w:szCs w:val="24"/>
          <w:highlight w:val="yellow"/>
        </w:rPr>
        <w:t>Email address:</w:t>
      </w:r>
      <w:r w:rsidR="00691C3F" w:rsidRPr="00312E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401D3" w:rsidRPr="00312E17">
        <w:rPr>
          <w:rFonts w:ascii="Times New Roman" w:hAnsi="Times New Roman" w:cs="Times New Roman"/>
          <w:b/>
          <w:sz w:val="24"/>
          <w:szCs w:val="24"/>
          <w:highlight w:val="yellow"/>
        </w:rPr>
        <w:t>scdept2021convention@gmail.com</w:t>
      </w:r>
    </w:p>
    <w:p w14:paraId="075E0E3F" w14:textId="76427DCD" w:rsidR="00F15EE3" w:rsidRDefault="005D2039" w:rsidP="00A22DEF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12E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AD SUBMISSION </w:t>
      </w:r>
      <w:r w:rsidR="00A570D5" w:rsidRPr="00312E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DEADLINE </w:t>
      </w:r>
      <w:r w:rsidRPr="00312E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IS </w:t>
      </w:r>
      <w:r w:rsidR="006C1085" w:rsidRPr="00312E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JULY </w:t>
      </w:r>
      <w:r w:rsidR="003F0C9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31</w:t>
      </w:r>
      <w:r w:rsidR="00577C1D" w:rsidRPr="00312E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2021</w:t>
      </w:r>
      <w:r w:rsidRPr="00285703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.</w:t>
      </w:r>
    </w:p>
    <w:p w14:paraId="6FE1244B" w14:textId="0C037A01" w:rsidR="00201190" w:rsidRPr="00285703" w:rsidRDefault="00201190" w:rsidP="00A22D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Any questions: 864-51</w:t>
      </w:r>
      <w:r w:rsidR="003D03F5">
        <w:rPr>
          <w:rFonts w:ascii="Times New Roman" w:hAnsi="Times New Roman" w:cs="Times New Roman"/>
          <w:b/>
          <w:color w:val="FF0000"/>
          <w:sz w:val="26"/>
          <w:szCs w:val="26"/>
        </w:rPr>
        <w:t>8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-6518</w:t>
      </w:r>
    </w:p>
    <w:p w14:paraId="3E552B14" w14:textId="77777777" w:rsidR="00837605" w:rsidRPr="00285703" w:rsidRDefault="00837605" w:rsidP="0083760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850"/>
      </w:tblGrid>
      <w:tr w:rsidR="00E7620C" w:rsidRPr="00783414" w14:paraId="79282542" w14:textId="77777777" w:rsidTr="00285703">
        <w:trPr>
          <w:trHeight w:val="495"/>
        </w:trPr>
        <w:tc>
          <w:tcPr>
            <w:tcW w:w="4770" w:type="dxa"/>
          </w:tcPr>
          <w:p w14:paraId="79D422B1" w14:textId="2BF5E386" w:rsidR="00E7620C" w:rsidRPr="00783414" w:rsidRDefault="00A22DEF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1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7620C" w:rsidRPr="00783414">
              <w:rPr>
                <w:rFonts w:ascii="Times New Roman" w:hAnsi="Times New Roman" w:cs="Times New Roman"/>
                <w:sz w:val="28"/>
                <w:szCs w:val="28"/>
              </w:rPr>
              <w:t>d Purchaser’s Name/Company/Unit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A43E153" w14:textId="77777777" w:rsidR="00E7620C" w:rsidRPr="00285703" w:rsidRDefault="00E7620C" w:rsidP="0083760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7620C" w:rsidRPr="00783414" w14:paraId="593A2038" w14:textId="77777777" w:rsidTr="00285703">
        <w:trPr>
          <w:trHeight w:val="440"/>
        </w:trPr>
        <w:tc>
          <w:tcPr>
            <w:tcW w:w="4770" w:type="dxa"/>
          </w:tcPr>
          <w:p w14:paraId="142A5BB3" w14:textId="77777777" w:rsidR="00570458" w:rsidRPr="00783414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14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2" w:space="0" w:color="auto"/>
            </w:tcBorders>
          </w:tcPr>
          <w:p w14:paraId="380CAC48" w14:textId="77777777" w:rsidR="00E7620C" w:rsidRPr="00285703" w:rsidRDefault="00E7620C" w:rsidP="0083760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7620C" w:rsidRPr="00783414" w14:paraId="5A610430" w14:textId="77777777" w:rsidTr="00285703">
        <w:trPr>
          <w:trHeight w:val="445"/>
        </w:trPr>
        <w:tc>
          <w:tcPr>
            <w:tcW w:w="4770" w:type="dxa"/>
          </w:tcPr>
          <w:p w14:paraId="25F2EAEC" w14:textId="5247E17B" w:rsidR="00E7620C" w:rsidRPr="00783414" w:rsidRDefault="00E7620C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2" w:space="0" w:color="auto"/>
              <w:bottom w:val="single" w:sz="2" w:space="0" w:color="auto"/>
            </w:tcBorders>
          </w:tcPr>
          <w:p w14:paraId="732B2CC2" w14:textId="77777777" w:rsidR="00E7620C" w:rsidRPr="00285703" w:rsidRDefault="00E7620C" w:rsidP="0083760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0458" w:rsidRPr="00783414" w14:paraId="4F7F0280" w14:textId="77777777" w:rsidTr="00285703">
        <w:trPr>
          <w:trHeight w:val="445"/>
        </w:trPr>
        <w:tc>
          <w:tcPr>
            <w:tcW w:w="4770" w:type="dxa"/>
          </w:tcPr>
          <w:p w14:paraId="56EA8D10" w14:textId="2AA2151C" w:rsidR="00570458" w:rsidRPr="00285703" w:rsidRDefault="00285703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ame/Phone</w:t>
            </w:r>
          </w:p>
        </w:tc>
        <w:tc>
          <w:tcPr>
            <w:tcW w:w="5850" w:type="dxa"/>
            <w:tcBorders>
              <w:top w:val="single" w:sz="2" w:space="0" w:color="auto"/>
              <w:bottom w:val="single" w:sz="4" w:space="0" w:color="auto"/>
            </w:tcBorders>
          </w:tcPr>
          <w:p w14:paraId="7F3280AA" w14:textId="77777777" w:rsidR="00570458" w:rsidRPr="00285703" w:rsidRDefault="00570458" w:rsidP="0083760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568FD55F" w14:textId="77777777" w:rsidR="00E7620C" w:rsidRPr="006C1085" w:rsidRDefault="00E7620C" w:rsidP="0083760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2457"/>
        <w:gridCol w:w="1515"/>
        <w:gridCol w:w="2732"/>
        <w:gridCol w:w="2124"/>
      </w:tblGrid>
      <w:tr w:rsidR="00E7620C" w:rsidRPr="006C1085" w14:paraId="578D59F9" w14:textId="77777777" w:rsidTr="006401D3">
        <w:trPr>
          <w:trHeight w:val="285"/>
        </w:trPr>
        <w:tc>
          <w:tcPr>
            <w:tcW w:w="1788" w:type="dxa"/>
            <w:tcBorders>
              <w:bottom w:val="single" w:sz="4" w:space="0" w:color="auto"/>
            </w:tcBorders>
          </w:tcPr>
          <w:p w14:paraId="66F9746D" w14:textId="51DF7B0F" w:rsidR="00E7620C" w:rsidRPr="006C1085" w:rsidRDefault="006278D2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57" w:type="dxa"/>
          </w:tcPr>
          <w:p w14:paraId="0AF46E6A" w14:textId="77777777" w:rsidR="00E7620C" w:rsidRPr="00285703" w:rsidRDefault="00225BB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Full Page Ad @ $10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E3C92CD" w14:textId="77777777" w:rsidR="00E7620C" w:rsidRPr="00285703" w:rsidRDefault="00E7620C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4D8A873" w14:textId="77777777" w:rsidR="00E7620C" w:rsidRPr="00285703" w:rsidRDefault="00225BB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Half Page Ad @ $5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6C325C9" w14:textId="77777777" w:rsidR="00E7620C" w:rsidRPr="00285703" w:rsidRDefault="00E7620C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20C" w:rsidRPr="006C1085" w14:paraId="00C1FDFD" w14:textId="77777777" w:rsidTr="006401D3">
        <w:trPr>
          <w:trHeight w:val="285"/>
        </w:trPr>
        <w:tc>
          <w:tcPr>
            <w:tcW w:w="1788" w:type="dxa"/>
            <w:tcBorders>
              <w:top w:val="single" w:sz="4" w:space="0" w:color="auto"/>
            </w:tcBorders>
          </w:tcPr>
          <w:p w14:paraId="64C18A02" w14:textId="77777777" w:rsidR="00E7620C" w:rsidRPr="006C1085" w:rsidRDefault="00E7620C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6FD865C9" w14:textId="77777777" w:rsidR="00E7620C" w:rsidRPr="00285703" w:rsidRDefault="00E7620C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(8 ½” X 11”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BC5C1E9" w14:textId="77777777" w:rsidR="00E7620C" w:rsidRPr="00285703" w:rsidRDefault="00E7620C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CACE514" w14:textId="77777777" w:rsidR="00E7620C" w:rsidRPr="00285703" w:rsidRDefault="00E7620C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(5 ½” X 8</w:t>
            </w:r>
            <w:r w:rsidR="00D6070B" w:rsidRPr="00285703">
              <w:rPr>
                <w:rFonts w:ascii="Times New Roman" w:hAnsi="Times New Roman" w:cs="Times New Roman"/>
                <w:sz w:val="24"/>
                <w:szCs w:val="24"/>
              </w:rPr>
              <w:t>½”)</w:t>
            </w: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DD1D83" w14:textId="77777777" w:rsidR="00E7620C" w:rsidRPr="00285703" w:rsidRDefault="00E7620C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0B" w:rsidRPr="006C1085" w14:paraId="38CE60D4" w14:textId="77777777" w:rsidTr="00285703">
        <w:trPr>
          <w:trHeight w:val="162"/>
        </w:trPr>
        <w:tc>
          <w:tcPr>
            <w:tcW w:w="1788" w:type="dxa"/>
          </w:tcPr>
          <w:p w14:paraId="2D398CC2" w14:textId="77777777" w:rsidR="00D6070B" w:rsidRPr="006C1085" w:rsidRDefault="00D6070B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13D9AAA6" w14:textId="77777777" w:rsidR="00D6070B" w:rsidRPr="00285703" w:rsidRDefault="00D6070B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0745BD0" w14:textId="77777777" w:rsidR="00D6070B" w:rsidRPr="00285703" w:rsidRDefault="00D6070B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AF310EB" w14:textId="77777777" w:rsidR="00D6070B" w:rsidRPr="00285703" w:rsidRDefault="00D6070B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9DCDB1A" w14:textId="77777777" w:rsidR="00D6070B" w:rsidRPr="00285703" w:rsidRDefault="00D6070B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0B" w:rsidRPr="006C1085" w14:paraId="5243E50E" w14:textId="77777777" w:rsidTr="00312E17">
        <w:trPr>
          <w:trHeight w:val="450"/>
        </w:trPr>
        <w:tc>
          <w:tcPr>
            <w:tcW w:w="1788" w:type="dxa"/>
            <w:tcBorders>
              <w:bottom w:val="single" w:sz="4" w:space="0" w:color="auto"/>
            </w:tcBorders>
          </w:tcPr>
          <w:p w14:paraId="60658838" w14:textId="77777777" w:rsidR="00D6070B" w:rsidRPr="006C1085" w:rsidRDefault="00D6070B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3227B911" w14:textId="77777777" w:rsidR="00D6070B" w:rsidRPr="00285703" w:rsidRDefault="00225BB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¼ Page Ad @ $25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8F38A28" w14:textId="77777777" w:rsidR="00D6070B" w:rsidRPr="00285703" w:rsidRDefault="00D6070B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207F738" w14:textId="77777777" w:rsidR="00D6070B" w:rsidRPr="00285703" w:rsidRDefault="00C24125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225BB8" w:rsidRPr="00285703">
              <w:rPr>
                <w:rFonts w:ascii="Times New Roman" w:hAnsi="Times New Roman" w:cs="Times New Roman"/>
                <w:sz w:val="24"/>
                <w:szCs w:val="24"/>
              </w:rPr>
              <w:t xml:space="preserve"> Card Ad @ $1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6A4259E" w14:textId="77777777" w:rsidR="00D6070B" w:rsidRPr="00285703" w:rsidRDefault="00D6070B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0B" w:rsidRPr="006C1085" w14:paraId="6D18AEA9" w14:textId="77777777" w:rsidTr="006401D3">
        <w:trPr>
          <w:trHeight w:val="285"/>
        </w:trPr>
        <w:tc>
          <w:tcPr>
            <w:tcW w:w="1788" w:type="dxa"/>
            <w:tcBorders>
              <w:top w:val="single" w:sz="4" w:space="0" w:color="auto"/>
            </w:tcBorders>
          </w:tcPr>
          <w:p w14:paraId="11B72EF1" w14:textId="77777777" w:rsidR="00D6070B" w:rsidRPr="006C1085" w:rsidRDefault="00D6070B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3B9099C2" w14:textId="77777777" w:rsidR="00D6070B" w:rsidRPr="00285703" w:rsidRDefault="00D6070B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(4 ½” X 2 ¾”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56788E2" w14:textId="77777777" w:rsidR="00D6070B" w:rsidRPr="00285703" w:rsidRDefault="00D6070B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FFB2509" w14:textId="77777777" w:rsidR="00D6070B" w:rsidRPr="00285703" w:rsidRDefault="00D6070B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0C8A96E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70633D3E" w14:textId="77777777" w:rsidTr="006401D3">
        <w:trPr>
          <w:trHeight w:val="285"/>
        </w:trPr>
        <w:tc>
          <w:tcPr>
            <w:tcW w:w="1788" w:type="dxa"/>
          </w:tcPr>
          <w:p w14:paraId="66F17118" w14:textId="77777777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578C8E8B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64548C1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6B050148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A0F19F2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DC" w:rsidRPr="006C1085" w14:paraId="459F9175" w14:textId="77777777" w:rsidTr="00312E17">
        <w:trPr>
          <w:trHeight w:val="458"/>
        </w:trPr>
        <w:tc>
          <w:tcPr>
            <w:tcW w:w="1788" w:type="dxa"/>
            <w:tcBorders>
              <w:bottom w:val="single" w:sz="4" w:space="0" w:color="auto"/>
            </w:tcBorders>
          </w:tcPr>
          <w:p w14:paraId="2A3155AE" w14:textId="77777777" w:rsidR="004A6DDC" w:rsidRPr="006C1085" w:rsidRDefault="004A6DDC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</w:tcPr>
          <w:p w14:paraId="36989D80" w14:textId="0A20C8A6" w:rsidR="004A6DDC" w:rsidRPr="00312E17" w:rsidRDefault="004A6DDC" w:rsidP="008376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on @ $2.00 for Name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7DF00B5" w14:textId="77777777" w:rsidR="004A6DDC" w:rsidRPr="00285703" w:rsidRDefault="004A6DDC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12AE4FC" w14:textId="77777777" w:rsidR="004A6DDC" w:rsidRPr="00285703" w:rsidRDefault="004A6DDC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17A5CD06" w14:textId="77777777" w:rsidTr="00312E17">
        <w:trPr>
          <w:trHeight w:val="440"/>
        </w:trPr>
        <w:tc>
          <w:tcPr>
            <w:tcW w:w="1788" w:type="dxa"/>
            <w:tcBorders>
              <w:top w:val="single" w:sz="4" w:space="0" w:color="auto"/>
            </w:tcBorders>
          </w:tcPr>
          <w:p w14:paraId="159BFD4A" w14:textId="00FC3A3F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1C50B3D0" w14:textId="70722983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F0EE151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8E6C773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87E7D9E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41D1459C" w14:textId="77777777" w:rsidTr="00312E17">
        <w:trPr>
          <w:trHeight w:val="440"/>
        </w:trPr>
        <w:tc>
          <w:tcPr>
            <w:tcW w:w="1788" w:type="dxa"/>
          </w:tcPr>
          <w:p w14:paraId="4EB7229D" w14:textId="44A18987" w:rsidR="00570458" w:rsidRPr="006C1085" w:rsidRDefault="00A570D5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457" w:type="dxa"/>
          </w:tcPr>
          <w:p w14:paraId="62B7CD28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046557E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54A9412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91F5372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5A7698BF" w14:textId="77777777" w:rsidTr="006401D3">
        <w:trPr>
          <w:trHeight w:val="301"/>
        </w:trPr>
        <w:tc>
          <w:tcPr>
            <w:tcW w:w="1788" w:type="dxa"/>
          </w:tcPr>
          <w:p w14:paraId="0ACF7164" w14:textId="77777777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533DC006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2FC96F3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F37A9EA" w14:textId="77777777" w:rsidR="00570458" w:rsidRPr="00285703" w:rsidRDefault="004723CF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Amount Du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57E5459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0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70458" w:rsidRPr="006C1085" w14:paraId="26FFA803" w14:textId="77777777" w:rsidTr="006401D3">
        <w:trPr>
          <w:trHeight w:val="285"/>
        </w:trPr>
        <w:tc>
          <w:tcPr>
            <w:tcW w:w="1788" w:type="dxa"/>
          </w:tcPr>
          <w:p w14:paraId="12CEBCFE" w14:textId="77777777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20351B71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06A7640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F473190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694569FB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6DA43D8B" w14:textId="77777777" w:rsidTr="00312E17">
        <w:trPr>
          <w:trHeight w:val="558"/>
        </w:trPr>
        <w:tc>
          <w:tcPr>
            <w:tcW w:w="1788" w:type="dxa"/>
          </w:tcPr>
          <w:p w14:paraId="38DD4F29" w14:textId="77777777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1D32AA18" w14:textId="77777777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BB41829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70FB4A4" w14:textId="43BE6A50" w:rsidR="00570458" w:rsidRPr="00285703" w:rsidRDefault="00285703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/cash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0919F98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58" w:rsidRPr="006C1085" w14:paraId="3F129D04" w14:textId="77777777" w:rsidTr="00285703">
        <w:trPr>
          <w:trHeight w:val="350"/>
        </w:trPr>
        <w:tc>
          <w:tcPr>
            <w:tcW w:w="1788" w:type="dxa"/>
          </w:tcPr>
          <w:p w14:paraId="50D9E798" w14:textId="77777777" w:rsidR="00570458" w:rsidRPr="006C1085" w:rsidRDefault="00570458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52969F63" w14:textId="611688B8" w:rsidR="00570458" w:rsidRPr="00285703" w:rsidRDefault="00570458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6D8BC0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left w:val="nil"/>
            </w:tcBorders>
          </w:tcPr>
          <w:p w14:paraId="40974F71" w14:textId="36EE7B42" w:rsidR="00570458" w:rsidRPr="00285703" w:rsidRDefault="00285703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dat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7CF8449" w14:textId="77777777" w:rsidR="00570458" w:rsidRPr="00285703" w:rsidRDefault="00570458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1A" w:rsidRPr="006C1085" w14:paraId="520C5A7F" w14:textId="77777777" w:rsidTr="00285703">
        <w:trPr>
          <w:trHeight w:val="890"/>
        </w:trPr>
        <w:tc>
          <w:tcPr>
            <w:tcW w:w="1788" w:type="dxa"/>
          </w:tcPr>
          <w:p w14:paraId="63EF703D" w14:textId="77777777" w:rsidR="00285703" w:rsidRDefault="00285703" w:rsidP="0028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eller/Phone</w:t>
            </w:r>
          </w:p>
          <w:p w14:paraId="481E7AA5" w14:textId="73B1C9DF" w:rsidR="0039511A" w:rsidRPr="006C1085" w:rsidRDefault="00285703" w:rsidP="0028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453DDC3" w14:textId="3023AEA3" w:rsidR="00285703" w:rsidRPr="00285703" w:rsidRDefault="00285703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06F692B" w14:textId="77777777" w:rsidR="0039511A" w:rsidRPr="00285703" w:rsidRDefault="0039511A" w:rsidP="0083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left w:val="nil"/>
            </w:tcBorders>
          </w:tcPr>
          <w:p w14:paraId="3D225C9B" w14:textId="76C37F65" w:rsidR="0039511A" w:rsidRPr="00285703" w:rsidRDefault="00285703" w:rsidP="00E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1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EIN # </w:t>
            </w:r>
            <w:r w:rsidRPr="0078341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  <w:t>82-055477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6A4772CF" w14:textId="77777777" w:rsidR="0039511A" w:rsidRPr="006C1085" w:rsidRDefault="0039511A" w:rsidP="008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F6E62" w14:textId="77777777" w:rsidR="00312E17" w:rsidRDefault="00312E17" w:rsidP="002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DC32B" w14:textId="77777777" w:rsidR="00312E17" w:rsidRDefault="00312E17" w:rsidP="002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28B46" w14:textId="7A8A96F2" w:rsidR="00285703" w:rsidRPr="00A22DEF" w:rsidRDefault="00285703" w:rsidP="002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C69C1" wp14:editId="5781E734">
            <wp:simplePos x="0" y="0"/>
            <wp:positionH relativeFrom="column">
              <wp:posOffset>5685155</wp:posOffset>
            </wp:positionH>
            <wp:positionV relativeFrom="page">
              <wp:posOffset>276225</wp:posOffset>
            </wp:positionV>
            <wp:extent cx="1062355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303" y="21221"/>
                <wp:lineTo x="213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15790"/>
                    <a:stretch/>
                  </pic:blipFill>
                  <pic:spPr bwMode="auto">
                    <a:xfrm>
                      <a:off x="0" y="0"/>
                      <a:ext cx="10623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D8FAAC8" wp14:editId="7B977BEA">
            <wp:simplePos x="0" y="0"/>
            <wp:positionH relativeFrom="column">
              <wp:posOffset>142875</wp:posOffset>
            </wp:positionH>
            <wp:positionV relativeFrom="page">
              <wp:posOffset>276225</wp:posOffset>
            </wp:positionV>
            <wp:extent cx="1019175" cy="10858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DEF">
        <w:rPr>
          <w:rFonts w:ascii="Times New Roman" w:hAnsi="Times New Roman" w:cs="Times New Roman"/>
          <w:b/>
          <w:sz w:val="28"/>
          <w:szCs w:val="28"/>
        </w:rPr>
        <w:t>MARINE CORPS LEAGUE</w:t>
      </w:r>
    </w:p>
    <w:p w14:paraId="5DF5D7D7" w14:textId="77777777" w:rsidR="00285703" w:rsidRPr="00A22DEF" w:rsidRDefault="00285703" w:rsidP="002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EF">
        <w:rPr>
          <w:rFonts w:ascii="Times New Roman" w:hAnsi="Times New Roman" w:cs="Times New Roman"/>
          <w:b/>
          <w:sz w:val="28"/>
          <w:szCs w:val="28"/>
        </w:rPr>
        <w:t>DEPARTMENT OF SOUTH CAROLINA CONVENTION 2021</w:t>
      </w:r>
    </w:p>
    <w:p w14:paraId="3B664406" w14:textId="77777777" w:rsidR="00285703" w:rsidRPr="0093239A" w:rsidRDefault="00285703" w:rsidP="002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A">
        <w:rPr>
          <w:rFonts w:ascii="Times New Roman" w:hAnsi="Times New Roman" w:cs="Times New Roman"/>
          <w:b/>
          <w:sz w:val="28"/>
          <w:szCs w:val="28"/>
        </w:rPr>
        <w:t>HOSTED BY OWENS-KENNEMORE DETACHMENT #1105</w:t>
      </w:r>
    </w:p>
    <w:p w14:paraId="3EF8982C" w14:textId="77777777" w:rsidR="00E7620C" w:rsidRPr="0093239A" w:rsidRDefault="00E7620C" w:rsidP="0083760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F4F2BBB" w14:textId="3BD3F15D" w:rsidR="006530AB" w:rsidRDefault="006530AB" w:rsidP="00D607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DF410B" w14:textId="77777777" w:rsidR="00312E17" w:rsidRPr="0093239A" w:rsidRDefault="00312E17" w:rsidP="00D6070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-3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982"/>
      </w:tblGrid>
      <w:tr w:rsidR="0030637E" w:rsidRPr="0093239A" w14:paraId="133C8538" w14:textId="77777777" w:rsidTr="0093239A">
        <w:trPr>
          <w:trHeight w:val="717"/>
        </w:trPr>
        <w:tc>
          <w:tcPr>
            <w:tcW w:w="3780" w:type="dxa"/>
          </w:tcPr>
          <w:p w14:paraId="1BCDA090" w14:textId="77777777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9A">
              <w:rPr>
                <w:rFonts w:ascii="Times New Roman" w:hAnsi="Times New Roman" w:cs="Times New Roman"/>
                <w:sz w:val="28"/>
                <w:szCs w:val="28"/>
              </w:rPr>
              <w:t>Ad Purchaser’s Name/Company/Unit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3A95787F" w14:textId="2785ABAB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7E" w:rsidRPr="0093239A" w14:paraId="256BEBE6" w14:textId="77777777" w:rsidTr="0093239A">
        <w:trPr>
          <w:trHeight w:val="437"/>
        </w:trPr>
        <w:tc>
          <w:tcPr>
            <w:tcW w:w="3780" w:type="dxa"/>
          </w:tcPr>
          <w:p w14:paraId="13CF6A19" w14:textId="77777777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9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2" w:space="0" w:color="auto"/>
            </w:tcBorders>
          </w:tcPr>
          <w:p w14:paraId="1725EFC4" w14:textId="4E1781F5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7E" w:rsidRPr="0093239A" w14:paraId="64E0A8D4" w14:textId="77777777" w:rsidTr="0093239A">
        <w:trPr>
          <w:trHeight w:val="442"/>
        </w:trPr>
        <w:tc>
          <w:tcPr>
            <w:tcW w:w="3780" w:type="dxa"/>
          </w:tcPr>
          <w:p w14:paraId="3845AB26" w14:textId="41336E6D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2" w:space="0" w:color="auto"/>
              <w:bottom w:val="single" w:sz="2" w:space="0" w:color="auto"/>
            </w:tcBorders>
          </w:tcPr>
          <w:p w14:paraId="63C3AD6A" w14:textId="76E16EBD" w:rsidR="0030637E" w:rsidRPr="0093239A" w:rsidRDefault="0030637E" w:rsidP="0030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39A" w:rsidRPr="0093239A" w14:paraId="627EFF59" w14:textId="77777777" w:rsidTr="0093239A">
        <w:trPr>
          <w:trHeight w:val="460"/>
        </w:trPr>
        <w:tc>
          <w:tcPr>
            <w:tcW w:w="3780" w:type="dxa"/>
          </w:tcPr>
          <w:p w14:paraId="3C8BC6B6" w14:textId="5D7D2F7B" w:rsidR="0093239A" w:rsidRPr="0093239A" w:rsidRDefault="0093239A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9A">
              <w:rPr>
                <w:rFonts w:ascii="Times New Roman" w:hAnsi="Times New Roman" w:cs="Times New Roman"/>
                <w:sz w:val="28"/>
                <w:szCs w:val="28"/>
              </w:rPr>
              <w:t>Contact Name, Phone email</w:t>
            </w:r>
          </w:p>
        </w:tc>
        <w:tc>
          <w:tcPr>
            <w:tcW w:w="6982" w:type="dxa"/>
            <w:tcBorders>
              <w:top w:val="single" w:sz="2" w:space="0" w:color="auto"/>
              <w:bottom w:val="single" w:sz="4" w:space="0" w:color="auto"/>
            </w:tcBorders>
          </w:tcPr>
          <w:p w14:paraId="59530F4E" w14:textId="77777777" w:rsidR="0093239A" w:rsidRPr="0093239A" w:rsidRDefault="0093239A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39A" w:rsidRPr="0093239A" w14:paraId="611A230E" w14:textId="77777777" w:rsidTr="009E2C82">
        <w:trPr>
          <w:trHeight w:val="617"/>
        </w:trPr>
        <w:tc>
          <w:tcPr>
            <w:tcW w:w="3780" w:type="dxa"/>
          </w:tcPr>
          <w:p w14:paraId="19B9A762" w14:textId="6C7CEC46" w:rsidR="0093239A" w:rsidRPr="0093239A" w:rsidRDefault="0093239A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2" w:space="0" w:color="auto"/>
              <w:bottom w:val="single" w:sz="4" w:space="0" w:color="auto"/>
            </w:tcBorders>
          </w:tcPr>
          <w:p w14:paraId="02571054" w14:textId="15E4DFE9" w:rsidR="0093239A" w:rsidRPr="0093239A" w:rsidRDefault="0093239A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"/>
        <w:gridCol w:w="1595"/>
        <w:gridCol w:w="1387"/>
        <w:gridCol w:w="1890"/>
        <w:gridCol w:w="1316"/>
        <w:gridCol w:w="1978"/>
        <w:gridCol w:w="2376"/>
      </w:tblGrid>
      <w:tr w:rsidR="009E2C82" w:rsidRPr="0093239A" w14:paraId="3CD70320" w14:textId="77777777" w:rsidTr="009E2C82">
        <w:trPr>
          <w:trHeight w:val="90"/>
        </w:trPr>
        <w:tc>
          <w:tcPr>
            <w:tcW w:w="1853" w:type="dxa"/>
            <w:gridSpan w:val="2"/>
          </w:tcPr>
          <w:p w14:paraId="342ED5F9" w14:textId="77777777" w:rsidR="009E2C82" w:rsidRPr="0093239A" w:rsidRDefault="009E2C82" w:rsidP="0093239A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947" w:type="dxa"/>
            <w:gridSpan w:val="5"/>
          </w:tcPr>
          <w:p w14:paraId="1AC2C39C" w14:textId="33CC0028" w:rsidR="009E2C82" w:rsidRPr="0093239A" w:rsidRDefault="009E2C82" w:rsidP="0093239A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E2C82" w:rsidRPr="0093239A" w14:paraId="088D1063" w14:textId="77777777" w:rsidTr="009E2C82">
        <w:trPr>
          <w:trHeight w:val="498"/>
        </w:trPr>
        <w:tc>
          <w:tcPr>
            <w:tcW w:w="258" w:type="dxa"/>
          </w:tcPr>
          <w:p w14:paraId="1F9FB918" w14:textId="77777777" w:rsidR="009E2C82" w:rsidRPr="0093239A" w:rsidRDefault="009E2C82" w:rsidP="009323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93239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982" w:type="dxa"/>
            <w:gridSpan w:val="2"/>
          </w:tcPr>
          <w:p w14:paraId="4D8C98B9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Full Page Ad @ $100</w:t>
            </w:r>
          </w:p>
        </w:tc>
        <w:tc>
          <w:tcPr>
            <w:tcW w:w="1890" w:type="dxa"/>
          </w:tcPr>
          <w:p w14:paraId="25CBC43B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56E55F6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33C8CE" w14:textId="03D38A53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Half Page Ad @ $5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EAB313E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5AF82D2E" w14:textId="77777777" w:rsidTr="009E2C82">
        <w:trPr>
          <w:trHeight w:val="257"/>
        </w:trPr>
        <w:tc>
          <w:tcPr>
            <w:tcW w:w="258" w:type="dxa"/>
          </w:tcPr>
          <w:p w14:paraId="26BA58FE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55F4D67F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(8 ½” X 11”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D5B841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E64172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0A6198" w14:textId="54E4A6F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 xml:space="preserve">(5 ½” X 8½”) </w:t>
            </w:r>
          </w:p>
        </w:tc>
        <w:tc>
          <w:tcPr>
            <w:tcW w:w="2376" w:type="dxa"/>
          </w:tcPr>
          <w:p w14:paraId="0F4EBEBE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576F4C42" w14:textId="77777777" w:rsidTr="009E2C82">
        <w:trPr>
          <w:trHeight w:val="462"/>
        </w:trPr>
        <w:tc>
          <w:tcPr>
            <w:tcW w:w="258" w:type="dxa"/>
          </w:tcPr>
          <w:p w14:paraId="7DEA135A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17F55524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9CFF9DB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F65495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B10DBD" w14:textId="3669ABF3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568FAED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396173B8" w14:textId="77777777" w:rsidTr="009E2C82">
        <w:trPr>
          <w:trHeight w:val="543"/>
        </w:trPr>
        <w:tc>
          <w:tcPr>
            <w:tcW w:w="258" w:type="dxa"/>
          </w:tcPr>
          <w:p w14:paraId="63CD6B0C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5A909ADA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¼ Page Ad @ $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89181D2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47B46A3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12E5353" w14:textId="1B17A0A9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Business Card Ad @ $1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693F3858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57D6270F" w14:textId="77777777" w:rsidTr="009E2C82">
        <w:trPr>
          <w:trHeight w:val="383"/>
        </w:trPr>
        <w:tc>
          <w:tcPr>
            <w:tcW w:w="258" w:type="dxa"/>
          </w:tcPr>
          <w:p w14:paraId="6AA1206D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4265D37C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(4 ½” X 2 ¾”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76F0660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63916C1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95471E8" w14:textId="3851D3DA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17A2B3BD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3BA1761B" w14:textId="77777777" w:rsidTr="009E2C82">
        <w:trPr>
          <w:trHeight w:val="185"/>
        </w:trPr>
        <w:tc>
          <w:tcPr>
            <w:tcW w:w="258" w:type="dxa"/>
          </w:tcPr>
          <w:p w14:paraId="4DA55CA4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5BDFD286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9C3B71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FD44BFE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8A132F1" w14:textId="472ACBAB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B2C400A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085A8475" w14:textId="77777777" w:rsidTr="00890484">
        <w:trPr>
          <w:trHeight w:val="477"/>
        </w:trPr>
        <w:tc>
          <w:tcPr>
            <w:tcW w:w="258" w:type="dxa"/>
          </w:tcPr>
          <w:p w14:paraId="3C3CC5AC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488148AC" w14:textId="77777777" w:rsidR="009E2C82" w:rsidRPr="00890484" w:rsidRDefault="009E2C82" w:rsidP="009323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90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atron @ $2.00 per name</w:t>
            </w:r>
          </w:p>
          <w:p w14:paraId="0278257D" w14:textId="1EF5F8EA" w:rsidR="009E2C82" w:rsidRPr="00890484" w:rsidRDefault="009E2C82" w:rsidP="009323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4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Qt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642E342" w14:textId="47AF5424" w:rsidR="009E2C82" w:rsidRPr="00890484" w:rsidRDefault="009E2C82" w:rsidP="009E2C8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8E9F440" w14:textId="77777777" w:rsidR="009E2C82" w:rsidRPr="00890484" w:rsidRDefault="009E2C82" w:rsidP="009323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F153351" w14:textId="1E742631" w:rsidR="009E2C82" w:rsidRPr="00890484" w:rsidRDefault="009E2C82" w:rsidP="009323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B5EA130" w14:textId="77777777" w:rsidR="009E2C82" w:rsidRPr="00890484" w:rsidRDefault="009E2C82" w:rsidP="009323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E2C82" w:rsidRPr="0093239A" w14:paraId="6724BF4D" w14:textId="77777777" w:rsidTr="00890484">
        <w:trPr>
          <w:trHeight w:val="278"/>
        </w:trPr>
        <w:tc>
          <w:tcPr>
            <w:tcW w:w="258" w:type="dxa"/>
          </w:tcPr>
          <w:p w14:paraId="13984410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5377DF32" w14:textId="07DDD47D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8BA62A6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CD77942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616739D8" w14:textId="724C1BE8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5022EE82" w14:textId="46E69FB1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605F62DB" w14:textId="77777777" w:rsidTr="00890484">
        <w:trPr>
          <w:trHeight w:val="257"/>
        </w:trPr>
        <w:tc>
          <w:tcPr>
            <w:tcW w:w="258" w:type="dxa"/>
          </w:tcPr>
          <w:p w14:paraId="74CB478F" w14:textId="77777777" w:rsidR="009E2C82" w:rsidRPr="0093239A" w:rsidRDefault="009E2C82" w:rsidP="0093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35852320" w14:textId="57B3A075" w:rsidR="009E2C82" w:rsidRPr="00312E17" w:rsidRDefault="00890484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ternal Use only</w:t>
            </w:r>
          </w:p>
        </w:tc>
        <w:tc>
          <w:tcPr>
            <w:tcW w:w="1890" w:type="dxa"/>
          </w:tcPr>
          <w:p w14:paraId="4FA144F0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8DE7B82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A351FA5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30BA255" w14:textId="77777777" w:rsidR="009E2C82" w:rsidRPr="00312E17" w:rsidRDefault="009E2C82" w:rsidP="0093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3383D4A8" w14:textId="77777777" w:rsidTr="00890484">
        <w:trPr>
          <w:trHeight w:val="533"/>
        </w:trPr>
        <w:tc>
          <w:tcPr>
            <w:tcW w:w="258" w:type="dxa"/>
          </w:tcPr>
          <w:p w14:paraId="07CBD128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14:paraId="31239963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C04B19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43BFF73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0DD9A6" w14:textId="2153BB0F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Total Paid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F63676E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072C373B" w14:textId="77777777" w:rsidTr="009E2C82">
        <w:trPr>
          <w:trHeight w:val="482"/>
        </w:trPr>
        <w:tc>
          <w:tcPr>
            <w:tcW w:w="258" w:type="dxa"/>
          </w:tcPr>
          <w:p w14:paraId="4CAFEEF5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146F1109" w14:textId="639716E6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’s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ED4C8E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D6E1E0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19EA599" w14:textId="6B5B030A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Pr="00312E17">
              <w:rPr>
                <w:rFonts w:ascii="Times New Roman" w:hAnsi="Times New Roman" w:cs="Times New Roman"/>
                <w:sz w:val="24"/>
                <w:szCs w:val="24"/>
              </w:rPr>
              <w:t>/Cash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E43B964" w14:textId="77777777" w:rsidR="009E2C82" w:rsidRPr="00312E17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2" w:rsidRPr="0093239A" w14:paraId="23E01711" w14:textId="77777777" w:rsidTr="009E2C82">
        <w:trPr>
          <w:trHeight w:val="590"/>
        </w:trPr>
        <w:tc>
          <w:tcPr>
            <w:tcW w:w="258" w:type="dxa"/>
          </w:tcPr>
          <w:p w14:paraId="464F7653" w14:textId="77777777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B2837" w14:textId="1D742350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 xml:space="preserve">Recei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Seller</w:t>
            </w: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>/d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C2AC8F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CC99391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362B70C" w14:textId="39A43D1F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D15440B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C82" w:rsidRPr="0093239A" w14:paraId="0F2B82BC" w14:textId="77777777" w:rsidTr="009E2C82">
        <w:trPr>
          <w:trHeight w:val="557"/>
        </w:trPr>
        <w:tc>
          <w:tcPr>
            <w:tcW w:w="258" w:type="dxa"/>
          </w:tcPr>
          <w:p w14:paraId="1DE9DC22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FAEBC53" w14:textId="00210CA1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>Ad received D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7B89ED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76737C4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DD33EE7" w14:textId="3961BE3D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>Entered in Journa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C2128EB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C82" w:rsidRPr="0093239A" w14:paraId="16898F88" w14:textId="77777777" w:rsidTr="00890484">
        <w:trPr>
          <w:trHeight w:val="590"/>
        </w:trPr>
        <w:tc>
          <w:tcPr>
            <w:tcW w:w="258" w:type="dxa"/>
            <w:tcBorders>
              <w:bottom w:val="single" w:sz="4" w:space="0" w:color="auto"/>
            </w:tcBorders>
          </w:tcPr>
          <w:p w14:paraId="576CC3FA" w14:textId="77777777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02A743FC" w14:textId="32726D10" w:rsidR="009E2C82" w:rsidRPr="009E2C82" w:rsidRDefault="009E2C82" w:rsidP="008904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>Confirmed to purchaser</w:t>
            </w:r>
            <w:r w:rsidR="0089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8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5E7DF2E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B69D03E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5668D8C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A512872" w14:textId="77777777" w:rsidR="009E2C82" w:rsidRPr="0093239A" w:rsidRDefault="009E2C82" w:rsidP="008904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5A6078" w14:textId="56D3D0A6" w:rsidR="00F157EA" w:rsidRDefault="00F157EA" w:rsidP="00D732E2">
      <w:pPr>
        <w:spacing w:after="0"/>
        <w:rPr>
          <w:rFonts w:ascii="Times New Roman" w:hAnsi="Times New Roman" w:cs="Times New Roman"/>
        </w:rPr>
      </w:pPr>
    </w:p>
    <w:sectPr w:rsidR="00F157EA" w:rsidSect="00783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720" w:bottom="36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10DE" w14:textId="77777777" w:rsidR="00BD1E74" w:rsidRDefault="00BD1E74" w:rsidP="00FD043A">
      <w:pPr>
        <w:spacing w:after="0" w:line="240" w:lineRule="auto"/>
      </w:pPr>
      <w:r>
        <w:separator/>
      </w:r>
    </w:p>
  </w:endnote>
  <w:endnote w:type="continuationSeparator" w:id="0">
    <w:p w14:paraId="6B1EB33F" w14:textId="77777777" w:rsidR="00BD1E74" w:rsidRDefault="00BD1E74" w:rsidP="00FD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569" w14:textId="77777777" w:rsidR="005F2082" w:rsidRDefault="005F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F33" w14:textId="22A059DD" w:rsidR="00890484" w:rsidRDefault="005F2082" w:rsidP="00BC0EDE">
    <w:pPr>
      <w:pStyle w:val="Footer"/>
      <w:jc w:val="right"/>
    </w:pPr>
    <w:r>
      <w:t>3/5/21</w:t>
    </w:r>
    <w:r w:rsidR="00890484">
      <w:t xml:space="preserve"> Sept 2021 Rev </w:t>
    </w:r>
    <w:r w:rsidR="003F0C9E"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5836" w14:textId="77777777" w:rsidR="005F2082" w:rsidRDefault="005F2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51B" w14:textId="77777777" w:rsidR="00BD1E74" w:rsidRDefault="00BD1E74" w:rsidP="00FD043A">
      <w:pPr>
        <w:spacing w:after="0" w:line="240" w:lineRule="auto"/>
      </w:pPr>
      <w:r>
        <w:separator/>
      </w:r>
    </w:p>
  </w:footnote>
  <w:footnote w:type="continuationSeparator" w:id="0">
    <w:p w14:paraId="7DA73D0A" w14:textId="77777777" w:rsidR="00BD1E74" w:rsidRDefault="00BD1E74" w:rsidP="00FD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D536" w14:textId="77777777" w:rsidR="005F2082" w:rsidRDefault="005F2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249" w14:textId="77777777" w:rsidR="005F2082" w:rsidRDefault="005F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5BE8" w14:textId="77777777" w:rsidR="005F2082" w:rsidRDefault="005F2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E7"/>
    <w:rsid w:val="000017D9"/>
    <w:rsid w:val="00001D26"/>
    <w:rsid w:val="00003828"/>
    <w:rsid w:val="00012335"/>
    <w:rsid w:val="00015613"/>
    <w:rsid w:val="00022B4A"/>
    <w:rsid w:val="000432D4"/>
    <w:rsid w:val="00063856"/>
    <w:rsid w:val="000A78D0"/>
    <w:rsid w:val="000B1B10"/>
    <w:rsid w:val="001944D8"/>
    <w:rsid w:val="001A4AB4"/>
    <w:rsid w:val="001B6095"/>
    <w:rsid w:val="00201190"/>
    <w:rsid w:val="00225BB8"/>
    <w:rsid w:val="0022635E"/>
    <w:rsid w:val="002275B1"/>
    <w:rsid w:val="00285232"/>
    <w:rsid w:val="00285703"/>
    <w:rsid w:val="0030637E"/>
    <w:rsid w:val="00312E17"/>
    <w:rsid w:val="00344922"/>
    <w:rsid w:val="00355C6D"/>
    <w:rsid w:val="0039511A"/>
    <w:rsid w:val="003A2DA2"/>
    <w:rsid w:val="003B5296"/>
    <w:rsid w:val="003D03F5"/>
    <w:rsid w:val="003D0CFA"/>
    <w:rsid w:val="003E3BE6"/>
    <w:rsid w:val="003E7CE2"/>
    <w:rsid w:val="003F0C9E"/>
    <w:rsid w:val="003F13CD"/>
    <w:rsid w:val="004171D7"/>
    <w:rsid w:val="00424484"/>
    <w:rsid w:val="00467D0E"/>
    <w:rsid w:val="004723CF"/>
    <w:rsid w:val="004A6DDC"/>
    <w:rsid w:val="004E7EEF"/>
    <w:rsid w:val="00517838"/>
    <w:rsid w:val="00563F1E"/>
    <w:rsid w:val="00570458"/>
    <w:rsid w:val="00571676"/>
    <w:rsid w:val="00573E40"/>
    <w:rsid w:val="005771A5"/>
    <w:rsid w:val="00577C1D"/>
    <w:rsid w:val="005826AE"/>
    <w:rsid w:val="005858BB"/>
    <w:rsid w:val="00592766"/>
    <w:rsid w:val="005D2039"/>
    <w:rsid w:val="005E4260"/>
    <w:rsid w:val="005F2082"/>
    <w:rsid w:val="00624E0F"/>
    <w:rsid w:val="006278D2"/>
    <w:rsid w:val="006401D3"/>
    <w:rsid w:val="006530AB"/>
    <w:rsid w:val="006661F2"/>
    <w:rsid w:val="00676225"/>
    <w:rsid w:val="00691C3F"/>
    <w:rsid w:val="00695764"/>
    <w:rsid w:val="00696A21"/>
    <w:rsid w:val="006A1AE7"/>
    <w:rsid w:val="006A2B03"/>
    <w:rsid w:val="006C1085"/>
    <w:rsid w:val="006D15A5"/>
    <w:rsid w:val="006E551D"/>
    <w:rsid w:val="00745BEA"/>
    <w:rsid w:val="00756EF3"/>
    <w:rsid w:val="00773F9C"/>
    <w:rsid w:val="00783414"/>
    <w:rsid w:val="00784E50"/>
    <w:rsid w:val="0079243F"/>
    <w:rsid w:val="007A01FD"/>
    <w:rsid w:val="007A035E"/>
    <w:rsid w:val="007A1098"/>
    <w:rsid w:val="007B3A9E"/>
    <w:rsid w:val="007B3AAC"/>
    <w:rsid w:val="007D60C2"/>
    <w:rsid w:val="008334F5"/>
    <w:rsid w:val="00837605"/>
    <w:rsid w:val="00845D53"/>
    <w:rsid w:val="008469DC"/>
    <w:rsid w:val="00846C05"/>
    <w:rsid w:val="00852E71"/>
    <w:rsid w:val="00890484"/>
    <w:rsid w:val="008B37E6"/>
    <w:rsid w:val="00902FED"/>
    <w:rsid w:val="00930867"/>
    <w:rsid w:val="0093239A"/>
    <w:rsid w:val="00936505"/>
    <w:rsid w:val="00936990"/>
    <w:rsid w:val="00937B72"/>
    <w:rsid w:val="00942704"/>
    <w:rsid w:val="009524A0"/>
    <w:rsid w:val="009578F5"/>
    <w:rsid w:val="00963A37"/>
    <w:rsid w:val="00972EAE"/>
    <w:rsid w:val="00986479"/>
    <w:rsid w:val="009E2C82"/>
    <w:rsid w:val="009E35C9"/>
    <w:rsid w:val="00A0636D"/>
    <w:rsid w:val="00A14F86"/>
    <w:rsid w:val="00A22DEF"/>
    <w:rsid w:val="00A570D5"/>
    <w:rsid w:val="00A64AD8"/>
    <w:rsid w:val="00A67D18"/>
    <w:rsid w:val="00A71747"/>
    <w:rsid w:val="00A772E5"/>
    <w:rsid w:val="00AA4E27"/>
    <w:rsid w:val="00AA766E"/>
    <w:rsid w:val="00AB5396"/>
    <w:rsid w:val="00AC7359"/>
    <w:rsid w:val="00AD0861"/>
    <w:rsid w:val="00AE24FE"/>
    <w:rsid w:val="00B01165"/>
    <w:rsid w:val="00B107AA"/>
    <w:rsid w:val="00B3796E"/>
    <w:rsid w:val="00BA521C"/>
    <w:rsid w:val="00BB3913"/>
    <w:rsid w:val="00BC0EDE"/>
    <w:rsid w:val="00BD1E74"/>
    <w:rsid w:val="00C24125"/>
    <w:rsid w:val="00C4046A"/>
    <w:rsid w:val="00C60014"/>
    <w:rsid w:val="00C9292E"/>
    <w:rsid w:val="00CB0872"/>
    <w:rsid w:val="00CC148E"/>
    <w:rsid w:val="00D34B90"/>
    <w:rsid w:val="00D6070B"/>
    <w:rsid w:val="00D732E2"/>
    <w:rsid w:val="00D7740D"/>
    <w:rsid w:val="00D830E1"/>
    <w:rsid w:val="00DB6FF9"/>
    <w:rsid w:val="00DC26BA"/>
    <w:rsid w:val="00DF7602"/>
    <w:rsid w:val="00E33B70"/>
    <w:rsid w:val="00E53AD8"/>
    <w:rsid w:val="00E56F23"/>
    <w:rsid w:val="00E71CEE"/>
    <w:rsid w:val="00E7348A"/>
    <w:rsid w:val="00E7620C"/>
    <w:rsid w:val="00E82F73"/>
    <w:rsid w:val="00E86DFE"/>
    <w:rsid w:val="00EA6F9D"/>
    <w:rsid w:val="00EB25FB"/>
    <w:rsid w:val="00F157EA"/>
    <w:rsid w:val="00F15D0C"/>
    <w:rsid w:val="00F15EE3"/>
    <w:rsid w:val="00F4443A"/>
    <w:rsid w:val="00F46906"/>
    <w:rsid w:val="00F74F83"/>
    <w:rsid w:val="00FC400D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533D"/>
  <w15:docId w15:val="{A96A3AF0-BFC2-44D8-8E66-BF99A8E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9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7838"/>
    <w:pPr>
      <w:spacing w:after="0" w:line="225" w:lineRule="atLeast"/>
    </w:pPr>
    <w:rPr>
      <w:rFonts w:ascii="Verdana" w:hAnsi="Verdana" w:cs="Times New Roman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B379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3A"/>
  </w:style>
  <w:style w:type="paragraph" w:styleId="Footer">
    <w:name w:val="footer"/>
    <w:basedOn w:val="Normal"/>
    <w:link w:val="FooterChar"/>
    <w:uiPriority w:val="99"/>
    <w:unhideWhenUsed/>
    <w:rsid w:val="00FD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617B-7A63-481B-BB3E-B815282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eborah Stone</cp:lastModifiedBy>
  <cp:revision>2</cp:revision>
  <cp:lastPrinted>2021-02-04T19:33:00Z</cp:lastPrinted>
  <dcterms:created xsi:type="dcterms:W3CDTF">2021-05-20T17:09:00Z</dcterms:created>
  <dcterms:modified xsi:type="dcterms:W3CDTF">2021-05-20T17:09:00Z</dcterms:modified>
</cp:coreProperties>
</file>